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980"/>
        <w:gridCol w:w="2430"/>
        <w:gridCol w:w="2160"/>
        <w:gridCol w:w="2160"/>
        <w:gridCol w:w="1980"/>
        <w:gridCol w:w="180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480FBB88" w:rsidR="00833C82" w:rsidRPr="00532318" w:rsidRDefault="007B51F6" w:rsidP="00430820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AUGUST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F37093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D9781A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43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80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7B51F6" w:rsidRPr="00532318" w14:paraId="6A67A615" w14:textId="77777777" w:rsidTr="00D9781A">
        <w:trPr>
          <w:cantSplit/>
          <w:trHeight w:hRule="exact" w:val="145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7E6DD54E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46B15" w14:textId="35119B5C" w:rsidR="007B51F6" w:rsidRPr="00530D11" w:rsidRDefault="007B51F6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</w:p>
          <w:p w14:paraId="163F77F4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Messick</w:t>
            </w:r>
            <w:proofErr w:type="spellEnd"/>
            <w:r>
              <w:rPr>
                <w:rFonts w:ascii="Californian FB" w:hAnsi="Californian FB" w:cs="Times New Roman"/>
                <w:sz w:val="20"/>
                <w:szCs w:val="20"/>
              </w:rPr>
              <w:t xml:space="preserve"> CTC</w:t>
            </w:r>
          </w:p>
          <w:p w14:paraId="1BE989E9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Dunbar ES</w:t>
            </w:r>
          </w:p>
          <w:p w14:paraId="695C60F2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elrose HS/Stadium</w:t>
            </w:r>
          </w:p>
          <w:p w14:paraId="15A23723" w14:textId="180011B0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D0F3E" w14:textId="3301D683" w:rsidR="007B51F6" w:rsidRPr="00530D11" w:rsidRDefault="007B51F6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2</w:t>
            </w:r>
          </w:p>
          <w:p w14:paraId="161CBA28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olton HS</w:t>
            </w:r>
          </w:p>
          <w:p w14:paraId="671E4F2C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Barrets</w:t>
            </w:r>
            <w:proofErr w:type="spellEnd"/>
            <w:r>
              <w:rPr>
                <w:rFonts w:ascii="Californian FB" w:hAnsi="Californian FB" w:cs="Times New Roman"/>
                <w:sz w:val="20"/>
                <w:szCs w:val="20"/>
              </w:rPr>
              <w:t xml:space="preserve"> Chapel ES</w:t>
            </w:r>
          </w:p>
          <w:p w14:paraId="39032DBC" w14:textId="10D02AA2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Gray’s Creek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DCE0D" w14:textId="556DB2BE" w:rsidR="007B51F6" w:rsidRPr="00530D11" w:rsidRDefault="007B51F6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  <w:p w14:paraId="187123E6" w14:textId="77777777" w:rsidR="007B2BAB" w:rsidRDefault="007B2BAB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 xml:space="preserve">Bayer </w:t>
            </w: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Bldg</w:t>
            </w:r>
            <w:proofErr w:type="spellEnd"/>
            <w:r>
              <w:rPr>
                <w:rFonts w:ascii="Californian FB" w:hAnsi="Californian FB" w:cs="Times New Roman"/>
                <w:sz w:val="20"/>
                <w:szCs w:val="20"/>
              </w:rPr>
              <w:t xml:space="preserve"> </w:t>
            </w:r>
          </w:p>
          <w:p w14:paraId="2E845D5F" w14:textId="1BD012E2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t Pisgah MS</w:t>
            </w:r>
          </w:p>
          <w:p w14:paraId="26FEC8CD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t. Pisgah Bus Lot</w:t>
            </w:r>
          </w:p>
          <w:p w14:paraId="176A184C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acon Hall ES</w:t>
            </w:r>
          </w:p>
          <w:p w14:paraId="0B82A14D" w14:textId="32602849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4499E" w14:textId="789CBF51" w:rsidR="007B51F6" w:rsidRPr="00530D11" w:rsidRDefault="007B51F6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4</w:t>
            </w:r>
          </w:p>
          <w:p w14:paraId="68F2834F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</w:p>
          <w:p w14:paraId="3AA44B0F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Stadium</w:t>
            </w:r>
          </w:p>
          <w:p w14:paraId="1B18CF76" w14:textId="4BE064BA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3C51B" w14:textId="1A4BAEB9" w:rsidR="007B51F6" w:rsidRPr="00530D11" w:rsidRDefault="007B51F6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5</w:t>
            </w:r>
          </w:p>
          <w:p w14:paraId="21EA93D4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rdova ES</w:t>
            </w:r>
          </w:p>
          <w:p w14:paraId="3F35E530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iverwood ES</w:t>
            </w:r>
          </w:p>
          <w:p w14:paraId="7E1D3FC6" w14:textId="11A62C9F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himneyrock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D5B6F" w14:textId="50E7F7ED" w:rsidR="007B51F6" w:rsidRPr="00530D11" w:rsidRDefault="007B51F6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6</w:t>
            </w:r>
          </w:p>
          <w:p w14:paraId="432480A2" w14:textId="02F1D412" w:rsidR="007B51F6" w:rsidRPr="00530D11" w:rsidRDefault="007B51F6" w:rsidP="00745F8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7B51F6" w:rsidRPr="00532318" w14:paraId="78CDBFE5" w14:textId="77777777" w:rsidTr="00D9781A">
        <w:trPr>
          <w:cantSplit/>
          <w:trHeight w:hRule="exact" w:val="1779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95AEA" w14:textId="399C65E7" w:rsidR="007B51F6" w:rsidRPr="00530D11" w:rsidRDefault="007B51F6" w:rsidP="00BC2DD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7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54E16F37" w14:textId="77777777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  <w:p w14:paraId="255B6EAA" w14:textId="36156971" w:rsidR="007B51F6" w:rsidRPr="00530D11" w:rsidRDefault="007B51F6" w:rsidP="00BC2DD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47CC3" w14:textId="1576E041" w:rsidR="007B51F6" w:rsidRPr="00530D11" w:rsidRDefault="007B51F6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8</w:t>
            </w:r>
          </w:p>
          <w:p w14:paraId="06C3777C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ES</w:t>
            </w:r>
          </w:p>
          <w:p w14:paraId="13CB8A7E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MS</w:t>
            </w:r>
          </w:p>
          <w:p w14:paraId="028CD154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ES</w:t>
            </w:r>
          </w:p>
          <w:p w14:paraId="6F78AD0D" w14:textId="6F4736EA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MS</w:t>
            </w: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5B74A" w14:textId="054E6A0C" w:rsidR="007B51F6" w:rsidRPr="00530D11" w:rsidRDefault="007B51F6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9</w:t>
            </w:r>
          </w:p>
          <w:p w14:paraId="6460B6AE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Shelby Oaks ES</w:t>
            </w:r>
          </w:p>
          <w:p w14:paraId="6D4D1743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aleigh Bartlett ES</w:t>
            </w:r>
          </w:p>
          <w:p w14:paraId="41824E51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Brownsville ES</w:t>
            </w:r>
          </w:p>
          <w:p w14:paraId="3F033F56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vington Pike Head Start</w:t>
            </w:r>
          </w:p>
          <w:p w14:paraId="7AA18BC6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MS</w:t>
            </w:r>
            <w:r w:rsidRPr="00530D11">
              <w:rPr>
                <w:rFonts w:ascii="Californian FB" w:hAnsi="Californian FB"/>
                <w:sz w:val="20"/>
                <w:szCs w:val="20"/>
              </w:rPr>
              <w:t xml:space="preserve">  </w:t>
            </w:r>
          </w:p>
          <w:p w14:paraId="561B7AB3" w14:textId="34178E86" w:rsidR="007B51F6" w:rsidRPr="00530D11" w:rsidRDefault="007B51F6" w:rsidP="00C051B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26C69" w14:textId="3C323400" w:rsidR="007B51F6" w:rsidRPr="00530D11" w:rsidRDefault="007B51F6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0</w:t>
            </w:r>
          </w:p>
          <w:p w14:paraId="1D93001F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</w:t>
            </w:r>
          </w:p>
          <w:p w14:paraId="2B785465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Berclair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424A63D5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ells Station ES</w:t>
            </w:r>
          </w:p>
          <w:p w14:paraId="6700CABB" w14:textId="3AE4C49C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Grahamwood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43079" w14:textId="74FF883E" w:rsidR="007B51F6" w:rsidRPr="00530D11" w:rsidRDefault="007B51F6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</w:p>
          <w:p w14:paraId="229B3ADB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cenic Hills ES</w:t>
            </w:r>
          </w:p>
          <w:p w14:paraId="382D9D54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HS/MS</w:t>
            </w:r>
          </w:p>
          <w:p w14:paraId="48F97B14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ES</w:t>
            </w:r>
          </w:p>
          <w:p w14:paraId="5F8C205D" w14:textId="25F386C2" w:rsidR="007B51F6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CTC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46201" w14:textId="3C3EE737" w:rsidR="007B51F6" w:rsidRPr="00530D11" w:rsidRDefault="007B51F6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3FE69701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Avon ES</w:t>
            </w:r>
          </w:p>
          <w:p w14:paraId="0C3BD403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Northeast Prep</w:t>
            </w:r>
          </w:p>
          <w:p w14:paraId="6E4137FA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ES</w:t>
            </w:r>
          </w:p>
          <w:p w14:paraId="390B6A7E" w14:textId="64441309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7643E" w14:textId="63C7F8CD" w:rsidR="007B51F6" w:rsidRPr="00530D11" w:rsidRDefault="007B51F6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3</w:t>
            </w:r>
          </w:p>
          <w:p w14:paraId="06013EAA" w14:textId="345186DE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  <w:tr w:rsidR="007B51F6" w:rsidRPr="00532318" w14:paraId="4E8FA3B8" w14:textId="77777777" w:rsidTr="00D9781A">
        <w:trPr>
          <w:cantSplit/>
          <w:trHeight w:hRule="exact" w:val="168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D4B08" w14:textId="7938D11A" w:rsidR="007B51F6" w:rsidRPr="00530D11" w:rsidRDefault="007B51F6" w:rsidP="00AD12F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4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6D911DA2" w14:textId="729FB417" w:rsidR="007B51F6" w:rsidRPr="00530D11" w:rsidRDefault="007B51F6" w:rsidP="00ED1BA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8B33A" w14:textId="01F93301" w:rsidR="007B51F6" w:rsidRPr="00530D11" w:rsidRDefault="007B51F6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2B13F927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Richland ES</w:t>
            </w:r>
          </w:p>
          <w:p w14:paraId="384A1F11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ady Grove ES</w:t>
            </w:r>
          </w:p>
          <w:p w14:paraId="0E96971C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HS</w:t>
            </w:r>
          </w:p>
          <w:p w14:paraId="422FCF09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MS</w:t>
            </w:r>
          </w:p>
          <w:p w14:paraId="732ABC6B" w14:textId="27045334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CBBD1" w14:textId="695B60ED" w:rsidR="007B51F6" w:rsidRPr="00530D11" w:rsidRDefault="007B51F6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 w:rsidRPr="00530D11">
              <w:rPr>
                <w:rFonts w:ascii="Californian FB" w:hAnsi="Californian FB" w:cs="Times New Roman"/>
              </w:rPr>
              <w:t>1</w:t>
            </w:r>
            <w:r>
              <w:rPr>
                <w:rFonts w:ascii="Californian FB" w:hAnsi="Californian FB" w:cs="Times New Roman"/>
              </w:rPr>
              <w:t>6</w:t>
            </w:r>
          </w:p>
          <w:p w14:paraId="6E952039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ES</w:t>
            </w:r>
          </w:p>
          <w:p w14:paraId="6A022D88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MS</w:t>
            </w:r>
          </w:p>
          <w:p w14:paraId="709999F0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erwood ES</w:t>
            </w:r>
          </w:p>
          <w:p w14:paraId="498B5CB7" w14:textId="4FB37CBB" w:rsidR="007B51F6" w:rsidRPr="00530D11" w:rsidRDefault="00C051BE" w:rsidP="00C051B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erwood M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7F9CC" w14:textId="4AFA449C" w:rsidR="007B51F6" w:rsidRPr="00530D11" w:rsidRDefault="007B51F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7</w:t>
            </w:r>
          </w:p>
          <w:p w14:paraId="2FF2D456" w14:textId="77777777" w:rsidR="007B2BAB" w:rsidRDefault="007B2BAB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 xml:space="preserve">Bayer </w:t>
            </w: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Bldg</w:t>
            </w:r>
            <w:proofErr w:type="spellEnd"/>
          </w:p>
          <w:p w14:paraId="288F7F3D" w14:textId="44208DF5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Rozelle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  <w:p w14:paraId="24110C19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Peabody ES</w:t>
            </w:r>
            <w:r w:rsidRPr="00530D11">
              <w:rPr>
                <w:rFonts w:ascii="Californian FB" w:hAnsi="Californian FB" w:cs="Times New Roman"/>
                <w:sz w:val="20"/>
                <w:szCs w:val="20"/>
              </w:rPr>
              <w:br/>
              <w:t>Middle College</w:t>
            </w:r>
          </w:p>
          <w:p w14:paraId="3D09D2C1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Maxine Smith STEM</w:t>
            </w:r>
          </w:p>
          <w:p w14:paraId="0270BE76" w14:textId="287D6B96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485A4" w14:textId="646B351F" w:rsidR="007B51F6" w:rsidRPr="00530D11" w:rsidRDefault="007B51F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8</w:t>
            </w:r>
          </w:p>
          <w:p w14:paraId="7FDD742A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BOE</w:t>
            </w:r>
            <w:r w:rsidRPr="00530D11">
              <w:rPr>
                <w:rFonts w:ascii="Californian FB" w:hAnsi="Californian FB" w:cs="Times New Roman"/>
                <w:sz w:val="20"/>
                <w:szCs w:val="20"/>
              </w:rPr>
              <w:br/>
              <w:t>Welcome Center</w:t>
            </w:r>
          </w:p>
          <w:p w14:paraId="6DBE7514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Flicker Admin</w:t>
            </w:r>
          </w:p>
          <w:p w14:paraId="3A477083" w14:textId="28917F45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40443" w14:textId="7874533D" w:rsidR="007B51F6" w:rsidRPr="00530D11" w:rsidRDefault="007B51F6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9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72F22E4A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TLA</w:t>
            </w:r>
          </w:p>
          <w:p w14:paraId="4FE6C6A4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East HS</w:t>
            </w:r>
          </w:p>
          <w:p w14:paraId="635F61DC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East CTC</w:t>
            </w:r>
          </w:p>
          <w:p w14:paraId="61B41B8B" w14:textId="2F631C43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145AE" w14:textId="1B737378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55919F0D" w14:textId="10458AAC" w:rsidR="007B51F6" w:rsidRPr="00530D11" w:rsidRDefault="007B51F6" w:rsidP="00BC2DDD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7B51F6" w:rsidRPr="00532318" w14:paraId="5E09CD98" w14:textId="77777777" w:rsidTr="00D9781A">
        <w:trPr>
          <w:cantSplit/>
          <w:trHeight w:hRule="exact" w:val="1779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AEE2B" w14:textId="1E364E9D" w:rsidR="007B51F6" w:rsidRPr="00530D11" w:rsidRDefault="007B51F6" w:rsidP="006710E2">
            <w:pPr>
              <w:pStyle w:val="Dates"/>
              <w:rPr>
                <w:rFonts w:ascii="Californian FB" w:hAnsi="Californian FB" w:cs="Times New Roman"/>
              </w:rPr>
            </w:pPr>
            <w:r w:rsidRPr="00530D11">
              <w:rPr>
                <w:rFonts w:ascii="Californian FB" w:hAnsi="Californian FB" w:cs="Times New Roman"/>
              </w:rPr>
              <w:t>2</w:t>
            </w:r>
            <w:r>
              <w:rPr>
                <w:rFonts w:ascii="Californian FB" w:hAnsi="Californian FB" w:cs="Times New Roman"/>
              </w:rPr>
              <w:t>1</w:t>
            </w:r>
          </w:p>
          <w:p w14:paraId="600FA5CF" w14:textId="77777777" w:rsidR="007B51F6" w:rsidRPr="00530D11" w:rsidRDefault="007B51F6" w:rsidP="006710E2">
            <w:pPr>
              <w:pStyle w:val="Dates"/>
              <w:rPr>
                <w:rFonts w:ascii="Californian FB" w:hAnsi="Californian FB" w:cs="Times New Roman"/>
              </w:rPr>
            </w:pPr>
          </w:p>
          <w:p w14:paraId="502CAC6D" w14:textId="45CE3120" w:rsidR="007B51F6" w:rsidRPr="00530D11" w:rsidRDefault="007B51F6" w:rsidP="00745F8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8ED42" w14:textId="5AD99ADB" w:rsidR="007B51F6" w:rsidRPr="00530D11" w:rsidRDefault="007B51F6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1F06FD8F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Messick</w:t>
            </w:r>
            <w:proofErr w:type="spellEnd"/>
            <w:r>
              <w:rPr>
                <w:rFonts w:ascii="Californian FB" w:hAnsi="Californian FB" w:cs="Times New Roman"/>
                <w:sz w:val="20"/>
                <w:szCs w:val="20"/>
              </w:rPr>
              <w:t xml:space="preserve"> CTC</w:t>
            </w:r>
          </w:p>
          <w:p w14:paraId="6A3A0DA5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Dunbar ES</w:t>
            </w:r>
          </w:p>
          <w:p w14:paraId="502A63B5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elrose HS/Stadium</w:t>
            </w:r>
          </w:p>
          <w:p w14:paraId="5CDFAF08" w14:textId="053FFEC2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246C4" w14:textId="23A9C357" w:rsidR="007B51F6" w:rsidRPr="00530D11" w:rsidRDefault="007B51F6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  <w:p w14:paraId="49C5B035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olton HS</w:t>
            </w:r>
          </w:p>
          <w:p w14:paraId="4005C19D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Barrets</w:t>
            </w:r>
            <w:proofErr w:type="spellEnd"/>
            <w:r>
              <w:rPr>
                <w:rFonts w:ascii="Californian FB" w:hAnsi="Californian FB" w:cs="Times New Roman"/>
                <w:sz w:val="20"/>
                <w:szCs w:val="20"/>
              </w:rPr>
              <w:t xml:space="preserve"> Chapel ES</w:t>
            </w:r>
          </w:p>
          <w:p w14:paraId="0C4AB328" w14:textId="37E16E24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Gray’s Creek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FC4DC" w14:textId="1B8CEF34" w:rsidR="007B51F6" w:rsidRDefault="007B51F6" w:rsidP="00E43AD9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618E5469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t Pisgah MS</w:t>
            </w:r>
          </w:p>
          <w:p w14:paraId="2C4931F6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t. Pisgah Bus Lot</w:t>
            </w:r>
          </w:p>
          <w:p w14:paraId="0F0E80D6" w14:textId="77777777" w:rsidR="00C051BE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acon Hall ES</w:t>
            </w:r>
          </w:p>
          <w:p w14:paraId="28C7B291" w14:textId="16AEC4EF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9F8CB" w14:textId="7D695D26" w:rsidR="007B51F6" w:rsidRPr="00530D11" w:rsidRDefault="007B51F6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2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  <w:p w14:paraId="01C8F6D8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</w:p>
          <w:p w14:paraId="15B25B31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Stadium</w:t>
            </w:r>
          </w:p>
          <w:p w14:paraId="76612C69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  <w:p w14:paraId="101A1E86" w14:textId="1C063036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8DF41" w14:textId="5D8C978A" w:rsidR="007B51F6" w:rsidRDefault="007B51F6" w:rsidP="0001231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  <w:p w14:paraId="4718DC76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rdova ES</w:t>
            </w:r>
          </w:p>
          <w:p w14:paraId="1FCE6A4B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iverwood ES</w:t>
            </w:r>
          </w:p>
          <w:p w14:paraId="5511B6D9" w14:textId="4CD08767" w:rsidR="007B51F6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himneyrock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09700" w14:textId="427BB6C4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7</w:t>
            </w:r>
          </w:p>
          <w:p w14:paraId="23A07734" w14:textId="158A12C6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  <w:tr w:rsidR="007B51F6" w:rsidRPr="00532318" w14:paraId="26577509" w14:textId="77777777" w:rsidTr="00D9781A">
        <w:trPr>
          <w:cantSplit/>
          <w:trHeight w:hRule="exact" w:val="173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10A2EF70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8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78F98" w14:textId="77777777" w:rsidR="007B51F6" w:rsidRDefault="007B51F6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9</w:t>
            </w:r>
          </w:p>
          <w:p w14:paraId="3059C313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ES</w:t>
            </w:r>
          </w:p>
          <w:p w14:paraId="7E9D73EF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MS</w:t>
            </w:r>
          </w:p>
          <w:p w14:paraId="79759553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ES</w:t>
            </w:r>
          </w:p>
          <w:p w14:paraId="2EEE9AF2" w14:textId="77777777" w:rsidR="00C051BE" w:rsidRPr="00530D11" w:rsidRDefault="00C051BE" w:rsidP="00C051B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MS</w:t>
            </w:r>
          </w:p>
          <w:p w14:paraId="5C8D517D" w14:textId="4196892A" w:rsidR="005C0255" w:rsidRPr="00530D11" w:rsidRDefault="005C0255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2EEDA" w14:textId="77777777" w:rsidR="007B51F6" w:rsidRDefault="007B51F6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0</w:t>
            </w:r>
          </w:p>
          <w:p w14:paraId="2C71B274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Shelby Oaks ES</w:t>
            </w:r>
          </w:p>
          <w:p w14:paraId="20D7E588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aleigh Bartlett ES</w:t>
            </w:r>
          </w:p>
          <w:p w14:paraId="158D60A2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Brownsville ES</w:t>
            </w:r>
          </w:p>
          <w:p w14:paraId="6BC0F29A" w14:textId="77777777" w:rsidR="00C051BE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vington Pike Head Start</w:t>
            </w:r>
          </w:p>
          <w:p w14:paraId="347C1A74" w14:textId="6427F049" w:rsidR="005C0255" w:rsidRPr="00530D11" w:rsidRDefault="00C051BE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A192F" w14:textId="77777777" w:rsidR="007B51F6" w:rsidRDefault="007B51F6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1</w:t>
            </w:r>
          </w:p>
          <w:p w14:paraId="5898F403" w14:textId="77777777" w:rsidR="00D9781A" w:rsidRPr="00530D11" w:rsidRDefault="00D9781A" w:rsidP="00D9781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</w:t>
            </w:r>
          </w:p>
          <w:p w14:paraId="7ED5FC51" w14:textId="77777777" w:rsidR="00D9781A" w:rsidRPr="00530D11" w:rsidRDefault="00D9781A" w:rsidP="00D9781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Berclair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723D9879" w14:textId="77777777" w:rsidR="00D9781A" w:rsidRPr="00530D11" w:rsidRDefault="00D9781A" w:rsidP="00D9781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ells Station ES</w:t>
            </w:r>
          </w:p>
          <w:p w14:paraId="180F9927" w14:textId="400F4D46" w:rsidR="005C0255" w:rsidRPr="00530D11" w:rsidRDefault="00D9781A" w:rsidP="00D9781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Grahamwood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2BCF" w14:textId="48421EBC" w:rsidR="007B51F6" w:rsidRPr="00530D11" w:rsidRDefault="007B51F6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374E0C7E" w:rsidR="007B51F6" w:rsidRPr="00530D11" w:rsidRDefault="007B51F6" w:rsidP="0007613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6572A8F3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E5F3" w14:textId="77777777" w:rsidR="00176B18" w:rsidRDefault="00176B18" w:rsidP="001B6AA7">
      <w:pPr>
        <w:spacing w:after="0" w:line="240" w:lineRule="auto"/>
      </w:pPr>
      <w:r>
        <w:separator/>
      </w:r>
    </w:p>
  </w:endnote>
  <w:endnote w:type="continuationSeparator" w:id="0">
    <w:p w14:paraId="7A533B36" w14:textId="77777777" w:rsidR="00176B18" w:rsidRDefault="00176B18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B51A" w14:textId="77777777" w:rsidR="00176B18" w:rsidRDefault="00176B18" w:rsidP="001B6AA7">
      <w:pPr>
        <w:spacing w:after="0" w:line="240" w:lineRule="auto"/>
      </w:pPr>
      <w:r>
        <w:separator/>
      </w:r>
    </w:p>
  </w:footnote>
  <w:footnote w:type="continuationSeparator" w:id="0">
    <w:p w14:paraId="089D55DA" w14:textId="77777777" w:rsidR="00176B18" w:rsidRDefault="00176B18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E75E" w14:textId="3E8B6736" w:rsidR="00975037" w:rsidRDefault="00EF2F71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North</w:t>
    </w:r>
    <w:r w:rsidR="00D129F4">
      <w:rPr>
        <w:rFonts w:ascii="Californian FB" w:hAnsi="Californian FB"/>
        <w:b/>
        <w:sz w:val="36"/>
        <w:szCs w:val="36"/>
      </w:rPr>
      <w:t>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D718F2">
      <w:rPr>
        <w:rFonts w:ascii="Californian FB" w:hAnsi="Californian FB"/>
        <w:b/>
        <w:sz w:val="36"/>
        <w:szCs w:val="36"/>
      </w:rPr>
      <w:t>Green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2319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76138"/>
    <w:rsid w:val="00091EF9"/>
    <w:rsid w:val="00094051"/>
    <w:rsid w:val="00097689"/>
    <w:rsid w:val="000C3447"/>
    <w:rsid w:val="000D18DD"/>
    <w:rsid w:val="000D553F"/>
    <w:rsid w:val="000D626A"/>
    <w:rsid w:val="000E38F2"/>
    <w:rsid w:val="000E7CFD"/>
    <w:rsid w:val="000F0DB9"/>
    <w:rsid w:val="000F5F80"/>
    <w:rsid w:val="001011DE"/>
    <w:rsid w:val="00115F80"/>
    <w:rsid w:val="0013200E"/>
    <w:rsid w:val="001438A9"/>
    <w:rsid w:val="00144604"/>
    <w:rsid w:val="001446F1"/>
    <w:rsid w:val="001518AD"/>
    <w:rsid w:val="001524DF"/>
    <w:rsid w:val="00156072"/>
    <w:rsid w:val="00176B18"/>
    <w:rsid w:val="00177681"/>
    <w:rsid w:val="00191D1F"/>
    <w:rsid w:val="001A0364"/>
    <w:rsid w:val="001A0982"/>
    <w:rsid w:val="001A3FF7"/>
    <w:rsid w:val="001B29C8"/>
    <w:rsid w:val="001B6AA7"/>
    <w:rsid w:val="001C2888"/>
    <w:rsid w:val="001C7AD8"/>
    <w:rsid w:val="001F42D4"/>
    <w:rsid w:val="00203DDF"/>
    <w:rsid w:val="00204746"/>
    <w:rsid w:val="00210D0E"/>
    <w:rsid w:val="0021267E"/>
    <w:rsid w:val="00222541"/>
    <w:rsid w:val="00222E92"/>
    <w:rsid w:val="00230F73"/>
    <w:rsid w:val="002312C1"/>
    <w:rsid w:val="002320A9"/>
    <w:rsid w:val="00233C0D"/>
    <w:rsid w:val="00234810"/>
    <w:rsid w:val="00234F53"/>
    <w:rsid w:val="002576AE"/>
    <w:rsid w:val="00270EEB"/>
    <w:rsid w:val="002717E2"/>
    <w:rsid w:val="002865F0"/>
    <w:rsid w:val="002905D2"/>
    <w:rsid w:val="002A1530"/>
    <w:rsid w:val="002A54C6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2F4C85"/>
    <w:rsid w:val="003007E2"/>
    <w:rsid w:val="00305280"/>
    <w:rsid w:val="00310A83"/>
    <w:rsid w:val="00314AF7"/>
    <w:rsid w:val="00321288"/>
    <w:rsid w:val="0032361A"/>
    <w:rsid w:val="00326FDF"/>
    <w:rsid w:val="003328DF"/>
    <w:rsid w:val="00340B4B"/>
    <w:rsid w:val="00343DB4"/>
    <w:rsid w:val="003471F7"/>
    <w:rsid w:val="00353E3C"/>
    <w:rsid w:val="00355679"/>
    <w:rsid w:val="00356195"/>
    <w:rsid w:val="00362727"/>
    <w:rsid w:val="00364A08"/>
    <w:rsid w:val="003665D6"/>
    <w:rsid w:val="00375FEE"/>
    <w:rsid w:val="00377EBA"/>
    <w:rsid w:val="00383339"/>
    <w:rsid w:val="0038463A"/>
    <w:rsid w:val="00390F61"/>
    <w:rsid w:val="00395A4E"/>
    <w:rsid w:val="003A2778"/>
    <w:rsid w:val="003B0C6C"/>
    <w:rsid w:val="003D3845"/>
    <w:rsid w:val="003E0B98"/>
    <w:rsid w:val="003E58A8"/>
    <w:rsid w:val="00412C0F"/>
    <w:rsid w:val="0041355D"/>
    <w:rsid w:val="00413D65"/>
    <w:rsid w:val="00430820"/>
    <w:rsid w:val="00432392"/>
    <w:rsid w:val="004424BF"/>
    <w:rsid w:val="004462FE"/>
    <w:rsid w:val="00466619"/>
    <w:rsid w:val="00486A4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25C73"/>
    <w:rsid w:val="00530D11"/>
    <w:rsid w:val="00532318"/>
    <w:rsid w:val="0053248A"/>
    <w:rsid w:val="00541A74"/>
    <w:rsid w:val="005473D9"/>
    <w:rsid w:val="00556684"/>
    <w:rsid w:val="00557EEB"/>
    <w:rsid w:val="00563884"/>
    <w:rsid w:val="005647EA"/>
    <w:rsid w:val="005730D5"/>
    <w:rsid w:val="00574CEA"/>
    <w:rsid w:val="005769C9"/>
    <w:rsid w:val="005A1905"/>
    <w:rsid w:val="005A384F"/>
    <w:rsid w:val="005A4376"/>
    <w:rsid w:val="005A4D42"/>
    <w:rsid w:val="005A7105"/>
    <w:rsid w:val="005A732E"/>
    <w:rsid w:val="005A737A"/>
    <w:rsid w:val="005B268C"/>
    <w:rsid w:val="005C0255"/>
    <w:rsid w:val="005C6B90"/>
    <w:rsid w:val="005C6EE9"/>
    <w:rsid w:val="005D5243"/>
    <w:rsid w:val="005E3364"/>
    <w:rsid w:val="005F6DB7"/>
    <w:rsid w:val="0060056D"/>
    <w:rsid w:val="006029FA"/>
    <w:rsid w:val="0062271E"/>
    <w:rsid w:val="00623D66"/>
    <w:rsid w:val="00640352"/>
    <w:rsid w:val="00650F10"/>
    <w:rsid w:val="00653626"/>
    <w:rsid w:val="0065610F"/>
    <w:rsid w:val="006710E2"/>
    <w:rsid w:val="006713D0"/>
    <w:rsid w:val="0067434E"/>
    <w:rsid w:val="006762A6"/>
    <w:rsid w:val="00676F1A"/>
    <w:rsid w:val="00677E16"/>
    <w:rsid w:val="00681441"/>
    <w:rsid w:val="00691749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0C39"/>
    <w:rsid w:val="006F4C96"/>
    <w:rsid w:val="00700EFF"/>
    <w:rsid w:val="00707186"/>
    <w:rsid w:val="00715CC9"/>
    <w:rsid w:val="0072287C"/>
    <w:rsid w:val="00725121"/>
    <w:rsid w:val="00732B37"/>
    <w:rsid w:val="007416A6"/>
    <w:rsid w:val="00745934"/>
    <w:rsid w:val="00745F8A"/>
    <w:rsid w:val="007523E2"/>
    <w:rsid w:val="007528F5"/>
    <w:rsid w:val="00766119"/>
    <w:rsid w:val="0077113E"/>
    <w:rsid w:val="00772B42"/>
    <w:rsid w:val="0079573D"/>
    <w:rsid w:val="007A6D96"/>
    <w:rsid w:val="007B2BAB"/>
    <w:rsid w:val="007B51F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12AC1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20E"/>
    <w:rsid w:val="00867707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0A2"/>
    <w:rsid w:val="008D3994"/>
    <w:rsid w:val="008F12CD"/>
    <w:rsid w:val="008F7929"/>
    <w:rsid w:val="00900FB1"/>
    <w:rsid w:val="0090632E"/>
    <w:rsid w:val="00913B46"/>
    <w:rsid w:val="00914378"/>
    <w:rsid w:val="00914A5B"/>
    <w:rsid w:val="0092098B"/>
    <w:rsid w:val="00921854"/>
    <w:rsid w:val="00924A2F"/>
    <w:rsid w:val="0093655F"/>
    <w:rsid w:val="00937053"/>
    <w:rsid w:val="00960CD7"/>
    <w:rsid w:val="009666E4"/>
    <w:rsid w:val="00970846"/>
    <w:rsid w:val="00971147"/>
    <w:rsid w:val="00975037"/>
    <w:rsid w:val="00976CA8"/>
    <w:rsid w:val="009949D1"/>
    <w:rsid w:val="00995086"/>
    <w:rsid w:val="009A32E0"/>
    <w:rsid w:val="009A3D54"/>
    <w:rsid w:val="009B07F4"/>
    <w:rsid w:val="009B1B29"/>
    <w:rsid w:val="009C184B"/>
    <w:rsid w:val="009C4EDA"/>
    <w:rsid w:val="009C55EB"/>
    <w:rsid w:val="009E6D1D"/>
    <w:rsid w:val="009F1023"/>
    <w:rsid w:val="009F42E9"/>
    <w:rsid w:val="009F5990"/>
    <w:rsid w:val="009F782D"/>
    <w:rsid w:val="009F7E83"/>
    <w:rsid w:val="00A07EA0"/>
    <w:rsid w:val="00A10691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A2FB1"/>
    <w:rsid w:val="00AA55D1"/>
    <w:rsid w:val="00AB7F5B"/>
    <w:rsid w:val="00AC5B52"/>
    <w:rsid w:val="00AC77D9"/>
    <w:rsid w:val="00AD12FE"/>
    <w:rsid w:val="00AD2B3B"/>
    <w:rsid w:val="00AD5AD3"/>
    <w:rsid w:val="00AE1455"/>
    <w:rsid w:val="00AE17B8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354E0"/>
    <w:rsid w:val="00B40ADA"/>
    <w:rsid w:val="00B41D1E"/>
    <w:rsid w:val="00B437F1"/>
    <w:rsid w:val="00B4676C"/>
    <w:rsid w:val="00B46EF3"/>
    <w:rsid w:val="00B525BB"/>
    <w:rsid w:val="00B52742"/>
    <w:rsid w:val="00B54AC2"/>
    <w:rsid w:val="00B65466"/>
    <w:rsid w:val="00B65D83"/>
    <w:rsid w:val="00B801A4"/>
    <w:rsid w:val="00B8776F"/>
    <w:rsid w:val="00B948C6"/>
    <w:rsid w:val="00B974B5"/>
    <w:rsid w:val="00BA37A2"/>
    <w:rsid w:val="00BA51B9"/>
    <w:rsid w:val="00BB1BF3"/>
    <w:rsid w:val="00BB3ED1"/>
    <w:rsid w:val="00BB5C1C"/>
    <w:rsid w:val="00BC2DDD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051BE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1322"/>
    <w:rsid w:val="00CF646B"/>
    <w:rsid w:val="00D070C3"/>
    <w:rsid w:val="00D07CD0"/>
    <w:rsid w:val="00D1185D"/>
    <w:rsid w:val="00D129F4"/>
    <w:rsid w:val="00D13523"/>
    <w:rsid w:val="00D17913"/>
    <w:rsid w:val="00D303CF"/>
    <w:rsid w:val="00D44340"/>
    <w:rsid w:val="00D47F1D"/>
    <w:rsid w:val="00D56D8A"/>
    <w:rsid w:val="00D7090C"/>
    <w:rsid w:val="00D71100"/>
    <w:rsid w:val="00D718F2"/>
    <w:rsid w:val="00D74EE6"/>
    <w:rsid w:val="00D9054D"/>
    <w:rsid w:val="00D926BE"/>
    <w:rsid w:val="00D93AB2"/>
    <w:rsid w:val="00D955B3"/>
    <w:rsid w:val="00D9781A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214D5"/>
    <w:rsid w:val="00E22CF7"/>
    <w:rsid w:val="00E25352"/>
    <w:rsid w:val="00E318DC"/>
    <w:rsid w:val="00E377F0"/>
    <w:rsid w:val="00E43AD9"/>
    <w:rsid w:val="00E465BD"/>
    <w:rsid w:val="00E47FCF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1BAE"/>
    <w:rsid w:val="00ED6B36"/>
    <w:rsid w:val="00EE5652"/>
    <w:rsid w:val="00EF2F71"/>
    <w:rsid w:val="00EF481F"/>
    <w:rsid w:val="00EF666D"/>
    <w:rsid w:val="00F02E6D"/>
    <w:rsid w:val="00F05E91"/>
    <w:rsid w:val="00F210CE"/>
    <w:rsid w:val="00F21DF0"/>
    <w:rsid w:val="00F2445B"/>
    <w:rsid w:val="00F24DD3"/>
    <w:rsid w:val="00F24FFF"/>
    <w:rsid w:val="00F37093"/>
    <w:rsid w:val="00F4195F"/>
    <w:rsid w:val="00F457EC"/>
    <w:rsid w:val="00F474E3"/>
    <w:rsid w:val="00F52D79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6E0-0EFC-4AD9-97CD-FBF2859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5</cp:revision>
  <cp:lastPrinted>2022-04-27T14:05:00Z</cp:lastPrinted>
  <dcterms:created xsi:type="dcterms:W3CDTF">2022-07-28T15:51:00Z</dcterms:created>
  <dcterms:modified xsi:type="dcterms:W3CDTF">2022-07-29T16:52:00Z</dcterms:modified>
</cp:coreProperties>
</file>